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1B0" w:rsidRPr="006011B0" w:rsidRDefault="006011B0" w:rsidP="006011B0">
      <w:pPr>
        <w:spacing w:line="240" w:lineRule="auto"/>
        <w:rPr>
          <w:rFonts w:ascii="Algerian" w:hAnsi="Algerian" w:cs="Times New Roman"/>
          <w:sz w:val="28"/>
          <w:szCs w:val="28"/>
          <w:lang w:eastAsia="ru-RU"/>
        </w:rPr>
      </w:pPr>
    </w:p>
    <w:p w:rsidR="006011B0" w:rsidRDefault="006011B0" w:rsidP="006011B0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11B0" w:rsidRPr="006011B0" w:rsidRDefault="006011B0" w:rsidP="006011B0">
      <w:pPr>
        <w:spacing w:line="240" w:lineRule="auto"/>
        <w:rPr>
          <w:rFonts w:ascii="Times New Roman" w:hAnsi="Times New Roman" w:cs="Times New Roman"/>
          <w:b/>
          <w:sz w:val="56"/>
          <w:szCs w:val="56"/>
          <w:lang w:eastAsia="ru-RU"/>
        </w:rPr>
      </w:pPr>
    </w:p>
    <w:p w:rsidR="006011B0" w:rsidRDefault="006011B0" w:rsidP="006011B0">
      <w:pPr>
        <w:spacing w:line="240" w:lineRule="auto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6011B0" w:rsidRDefault="006011B0" w:rsidP="006011B0">
      <w:pPr>
        <w:spacing w:line="240" w:lineRule="auto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6011B0" w:rsidRDefault="00817964" w:rsidP="006011B0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7964">
        <w:rPr>
          <w:rFonts w:ascii="Times New Roman" w:hAnsi="Times New Roman" w:cs="Times New Roman"/>
          <w:b/>
          <w:sz w:val="36"/>
          <w:szCs w:val="3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8.5pt;height:43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О самой милой и родной&quot;"/>
          </v:shape>
        </w:pict>
      </w:r>
    </w:p>
    <w:p w:rsidR="006011B0" w:rsidRDefault="006011B0" w:rsidP="006011B0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11B0" w:rsidRDefault="006011B0" w:rsidP="006011B0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011B0">
        <w:rPr>
          <w:rFonts w:ascii="Times New Roman" w:hAnsi="Times New Roman" w:cs="Times New Roman"/>
          <w:sz w:val="24"/>
          <w:szCs w:val="24"/>
          <w:lang w:eastAsia="ru-RU"/>
        </w:rPr>
        <w:t>( МЕРОПРИЯТИЕ, ПОСВЯЩЕННОЕ  ДНЮ МАТЕРИ ВО 2 МЛАДШЕЙ ГРУППЕ)</w:t>
      </w:r>
    </w:p>
    <w:p w:rsidR="006011B0" w:rsidRDefault="00A5454D" w:rsidP="00A545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7996" cy="2472619"/>
            <wp:effectExtent l="19050" t="0" r="0" b="0"/>
            <wp:docPr id="3" name="Рисунок 3" descr="C:\Documents and Settings\Admin\Рабочий стол\фотки март-август\DCIM\100OLYMP\P101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фотки март-август\DCIM\100OLYMP\P10100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902" cy="2472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1B0" w:rsidRDefault="006011B0" w:rsidP="006011B0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11B0" w:rsidRDefault="006011B0" w:rsidP="006011B0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11B0" w:rsidRDefault="006011B0" w:rsidP="006011B0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11B0" w:rsidRDefault="006011B0" w:rsidP="006011B0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11B0" w:rsidRDefault="00A5454D" w:rsidP="00A5454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ила и провела воспитатель </w:t>
      </w:r>
    </w:p>
    <w:p w:rsidR="00A5454D" w:rsidRDefault="00A5454D" w:rsidP="00A5454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2861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валификационной категории </w:t>
      </w:r>
    </w:p>
    <w:p w:rsidR="00A5454D" w:rsidRDefault="00A5454D" w:rsidP="00A5454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БДОУ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ехтерев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тский сад»</w:t>
      </w:r>
    </w:p>
    <w:p w:rsidR="00A5454D" w:rsidRDefault="00A5454D" w:rsidP="00A5454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A5454D" w:rsidRDefault="00A5454D" w:rsidP="00A5454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спублики  Татарстан</w:t>
      </w:r>
    </w:p>
    <w:p w:rsidR="00A5454D" w:rsidRDefault="00A5454D" w:rsidP="00A5454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асильева Альби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азипов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5454D" w:rsidRDefault="00A5454D" w:rsidP="006011B0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11B0" w:rsidRPr="006D278E" w:rsidRDefault="006011B0" w:rsidP="006011B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sz w:val="24"/>
          <w:szCs w:val="24"/>
          <w:lang w:eastAsia="ru-RU"/>
        </w:rPr>
        <w:t>Воспитатель: Дорогие мамы, мы очень рады видеть всех вас у нас в гостях.</w:t>
      </w:r>
    </w:p>
    <w:p w:rsidR="006011B0" w:rsidRPr="006D278E" w:rsidRDefault="006011B0" w:rsidP="006011B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sz w:val="24"/>
          <w:szCs w:val="24"/>
          <w:lang w:eastAsia="ru-RU"/>
        </w:rPr>
        <w:t>Мы с большим удовольствием и волнением готовились к сегодняшнему празднику. Выучили стихи и песни, сами смастерили подарки, научились красиво сервировать столы.</w:t>
      </w:r>
    </w:p>
    <w:p w:rsidR="006011B0" w:rsidRPr="006D278E" w:rsidRDefault="006011B0" w:rsidP="006011B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sz w:val="24"/>
          <w:szCs w:val="24"/>
          <w:lang w:eastAsia="ru-RU"/>
        </w:rPr>
        <w:t>С праздником, дорогие мамы!</w:t>
      </w:r>
    </w:p>
    <w:p w:rsidR="006011B0" w:rsidRPr="006D278E" w:rsidRDefault="006011B0" w:rsidP="006011B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sz w:val="24"/>
          <w:szCs w:val="24"/>
          <w:lang w:eastAsia="ru-RU"/>
        </w:rPr>
        <w:t>На свете добрых слов живёт немало,</w:t>
      </w:r>
    </w:p>
    <w:p w:rsidR="006011B0" w:rsidRPr="006D278E" w:rsidRDefault="006011B0" w:rsidP="006011B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sz w:val="24"/>
          <w:szCs w:val="24"/>
          <w:lang w:eastAsia="ru-RU"/>
        </w:rPr>
        <w:t>Но всех роднее и милей одно.</w:t>
      </w:r>
    </w:p>
    <w:p w:rsidR="006011B0" w:rsidRPr="006D278E" w:rsidRDefault="006011B0" w:rsidP="006011B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sz w:val="24"/>
          <w:szCs w:val="24"/>
          <w:lang w:eastAsia="ru-RU"/>
        </w:rPr>
        <w:t>Из двух слогов простое слов</w:t>
      </w:r>
      <w:proofErr w:type="gramStart"/>
      <w:r w:rsidRPr="006D278E">
        <w:rPr>
          <w:rFonts w:ascii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6D27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278E">
        <w:rPr>
          <w:rFonts w:ascii="Times New Roman" w:hAnsi="Times New Roman" w:cs="Times New Roman"/>
          <w:sz w:val="24"/>
          <w:szCs w:val="24"/>
          <w:lang w:eastAsia="ru-RU"/>
        </w:rPr>
        <w:t>Ма-Ма</w:t>
      </w:r>
      <w:proofErr w:type="spellEnd"/>
      <w:r w:rsidRPr="006D278E">
        <w:rPr>
          <w:rFonts w:ascii="Times New Roman" w:hAnsi="Times New Roman" w:cs="Times New Roman"/>
          <w:sz w:val="24"/>
          <w:szCs w:val="24"/>
          <w:lang w:eastAsia="ru-RU"/>
        </w:rPr>
        <w:t>!</w:t>
      </w:r>
    </w:p>
    <w:p w:rsidR="006011B0" w:rsidRPr="006D278E" w:rsidRDefault="006011B0" w:rsidP="006011B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sz w:val="24"/>
          <w:szCs w:val="24"/>
          <w:lang w:eastAsia="ru-RU"/>
        </w:rPr>
        <w:t>И в мире нет важнее ничего!</w:t>
      </w:r>
    </w:p>
    <w:p w:rsidR="006011B0" w:rsidRPr="006D278E" w:rsidRDefault="006011B0" w:rsidP="006011B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sz w:val="24"/>
          <w:szCs w:val="24"/>
          <w:lang w:eastAsia="ru-RU"/>
        </w:rPr>
        <w:t>Мать…Мама…Мамочка.…Эти слова на всех языках самые главные. Женщина- мать  дает жизнь, вскармливает и воспитывает детей, растит их для будущего. МАМА- это первое слово, которое произносит человек. У мамы самые добрые и ласковые руки, они все умеют. У мамы самое верное и чуткое сердце, в нем никогда не гаснет любовь.</w:t>
      </w:r>
    </w:p>
    <w:p w:rsidR="006011B0" w:rsidRPr="006D278E" w:rsidRDefault="006011B0" w:rsidP="006011B0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i/>
          <w:sz w:val="24"/>
          <w:szCs w:val="24"/>
          <w:lang w:eastAsia="ru-RU"/>
        </w:rPr>
        <w:t>(Дети выходят в центр зала)</w:t>
      </w:r>
    </w:p>
    <w:p w:rsidR="006011B0" w:rsidRPr="006D278E" w:rsidRDefault="006011B0" w:rsidP="006011B0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6011B0" w:rsidRPr="006D278E" w:rsidRDefault="006011B0" w:rsidP="006011B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41212" cy="1905233"/>
            <wp:effectExtent l="19050" t="0" r="0" b="0"/>
            <wp:docPr id="36" name="Рисунок 45" descr="C:\Documents and Settings\Admin\Рабочий стол\фотки март-август\DCIM\100OLYMP\P101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Admin\Рабочий стол\фотки март-август\DCIM\100OLYMP\P1010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66" cy="1907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1B0" w:rsidRPr="006D278E" w:rsidRDefault="006011B0" w:rsidP="006011B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11B0" w:rsidRPr="006D278E" w:rsidRDefault="006011B0" w:rsidP="006011B0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ценка «Сюрприз»</w:t>
      </w:r>
      <w:r w:rsidR="006D278E" w:rsidRPr="006D278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6011B0" w:rsidRPr="006D278E" w:rsidRDefault="006011B0" w:rsidP="006011B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b/>
          <w:sz w:val="24"/>
          <w:szCs w:val="24"/>
          <w:lang w:eastAsia="ru-RU"/>
        </w:rPr>
        <w:t>Валерия:</w:t>
      </w:r>
      <w:r w:rsidRPr="006D278E">
        <w:rPr>
          <w:rFonts w:ascii="Times New Roman" w:hAnsi="Times New Roman" w:cs="Times New Roman"/>
          <w:sz w:val="24"/>
          <w:szCs w:val="24"/>
          <w:lang w:eastAsia="ru-RU"/>
        </w:rPr>
        <w:t xml:space="preserve">  А какой подарок маме</w:t>
      </w:r>
      <w:r w:rsidR="006D27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</w:t>
      </w:r>
      <w:r w:rsidR="006D278E" w:rsidRPr="006D27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19300" cy="1513937"/>
            <wp:effectExtent l="19050" t="0" r="0" b="0"/>
            <wp:docPr id="4" name="Рисунок 52" descr="C:\Documents and Settings\Admin\Рабочий стол\фотки март-август\DCIM\100OLYMP\P10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Documents and Settings\Admin\Рабочий стол\фотки март-август\DCIM\100OLYMP\P101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893" cy="1515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1B0" w:rsidRPr="006D278E" w:rsidRDefault="006011B0" w:rsidP="006011B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sz w:val="24"/>
          <w:szCs w:val="24"/>
          <w:lang w:eastAsia="ru-RU"/>
        </w:rPr>
        <w:t>Мы подарим в этот день?</w:t>
      </w:r>
      <w:r w:rsidR="006D278E" w:rsidRPr="006D278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6011B0" w:rsidRPr="006D278E" w:rsidRDefault="006011B0" w:rsidP="006011B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Есть для этого немало                    </w:t>
      </w:r>
    </w:p>
    <w:p w:rsidR="006011B0" w:rsidRPr="006D278E" w:rsidRDefault="006011B0" w:rsidP="006011B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sz w:val="24"/>
          <w:szCs w:val="24"/>
          <w:lang w:eastAsia="ru-RU"/>
        </w:rPr>
        <w:t>Фантастических идей.</w:t>
      </w:r>
      <w:r w:rsidRPr="006D278E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      </w:t>
      </w:r>
    </w:p>
    <w:p w:rsidR="006011B0" w:rsidRPr="006D278E" w:rsidRDefault="006011B0" w:rsidP="006011B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011B0" w:rsidRPr="006D278E" w:rsidRDefault="006011B0" w:rsidP="006011B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b/>
          <w:sz w:val="24"/>
          <w:szCs w:val="24"/>
          <w:lang w:eastAsia="ru-RU"/>
        </w:rPr>
        <w:t>Маша:</w:t>
      </w:r>
      <w:r w:rsidRPr="006D278E">
        <w:rPr>
          <w:rFonts w:ascii="Times New Roman" w:hAnsi="Times New Roman" w:cs="Times New Roman"/>
          <w:sz w:val="24"/>
          <w:szCs w:val="24"/>
          <w:lang w:eastAsia="ru-RU"/>
        </w:rPr>
        <w:t xml:space="preserve">  Ведь сюрприз готовить маме-</w:t>
      </w:r>
    </w:p>
    <w:p w:rsidR="006011B0" w:rsidRPr="006D278E" w:rsidRDefault="006011B0" w:rsidP="006011B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sz w:val="24"/>
          <w:szCs w:val="24"/>
          <w:lang w:eastAsia="ru-RU"/>
        </w:rPr>
        <w:t>Это очень интересно…</w:t>
      </w:r>
    </w:p>
    <w:p w:rsidR="006011B0" w:rsidRPr="006D278E" w:rsidRDefault="006011B0" w:rsidP="006011B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sz w:val="24"/>
          <w:szCs w:val="24"/>
          <w:lang w:eastAsia="ru-RU"/>
        </w:rPr>
        <w:t>Мы замесим тесто в ванне</w:t>
      </w:r>
    </w:p>
    <w:p w:rsidR="006011B0" w:rsidRPr="006D278E" w:rsidRDefault="006011B0" w:rsidP="006011B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sz w:val="24"/>
          <w:szCs w:val="24"/>
          <w:lang w:eastAsia="ru-RU"/>
        </w:rPr>
        <w:t>Или выстираем кресло…</w:t>
      </w:r>
    </w:p>
    <w:p w:rsidR="006011B0" w:rsidRPr="006D278E" w:rsidRDefault="006011B0" w:rsidP="006011B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b/>
          <w:sz w:val="24"/>
          <w:szCs w:val="24"/>
          <w:lang w:eastAsia="ru-RU"/>
        </w:rPr>
        <w:t>Леонид:</w:t>
      </w:r>
      <w:r w:rsidRPr="006D278E">
        <w:rPr>
          <w:rFonts w:ascii="Times New Roman" w:hAnsi="Times New Roman" w:cs="Times New Roman"/>
          <w:sz w:val="24"/>
          <w:szCs w:val="24"/>
          <w:lang w:eastAsia="ru-RU"/>
        </w:rPr>
        <w:t xml:space="preserve"> Ну, а я в подарок маме</w:t>
      </w:r>
    </w:p>
    <w:p w:rsidR="006011B0" w:rsidRPr="006D278E" w:rsidRDefault="006011B0" w:rsidP="006011B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sz w:val="24"/>
          <w:szCs w:val="24"/>
          <w:lang w:eastAsia="ru-RU"/>
        </w:rPr>
        <w:t>Разрисую шкаф цветами,</w:t>
      </w:r>
    </w:p>
    <w:p w:rsidR="006011B0" w:rsidRPr="006D278E" w:rsidRDefault="006011B0" w:rsidP="006011B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sz w:val="24"/>
          <w:szCs w:val="24"/>
          <w:lang w:eastAsia="ru-RU"/>
        </w:rPr>
        <w:t>Хорошо б и потолок…</w:t>
      </w:r>
    </w:p>
    <w:p w:rsidR="006011B0" w:rsidRPr="006D278E" w:rsidRDefault="006011B0" w:rsidP="006011B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sz w:val="24"/>
          <w:szCs w:val="24"/>
          <w:lang w:eastAsia="ru-RU"/>
        </w:rPr>
        <w:t>Жаль, я ростом не высок.</w:t>
      </w:r>
    </w:p>
    <w:p w:rsidR="006011B0" w:rsidRPr="006D278E" w:rsidRDefault="006011B0" w:rsidP="006011B0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24050" cy="1442525"/>
            <wp:effectExtent l="19050" t="0" r="0" b="0"/>
            <wp:docPr id="82" name="Рисунок 50" descr="C:\Documents and Settings\Admin\Рабочий стол\фотки март-август\DCIM\100OLYMP\P10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Admin\Рабочий стол\фотки март-август\DCIM\100OLYMP\P101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201" cy="1446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1B0" w:rsidRPr="006D278E" w:rsidRDefault="006011B0" w:rsidP="006011B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sz w:val="24"/>
          <w:szCs w:val="24"/>
          <w:lang w:eastAsia="ru-RU"/>
        </w:rPr>
        <w:t>Воспитатель: Я часто утром замечаю, что своих любимых внучат приводят и забирают бабушки, поэтому первая песня посвящается именно им.</w:t>
      </w:r>
    </w:p>
    <w:p w:rsidR="006011B0" w:rsidRPr="006D278E" w:rsidRDefault="006011B0" w:rsidP="006011B0">
      <w:pPr>
        <w:tabs>
          <w:tab w:val="center" w:pos="4677"/>
          <w:tab w:val="left" w:pos="6930"/>
        </w:tabs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D278E">
        <w:rPr>
          <w:rFonts w:ascii="Times New Roman" w:hAnsi="Times New Roman" w:cs="Times New Roman"/>
          <w:i/>
          <w:sz w:val="24"/>
          <w:szCs w:val="24"/>
          <w:lang w:eastAsia="ru-RU"/>
        </w:rPr>
        <w:t>Исполнение песни «2 гуся».</w:t>
      </w:r>
    </w:p>
    <w:p w:rsidR="006011B0" w:rsidRPr="006D278E" w:rsidRDefault="006011B0" w:rsidP="006011B0">
      <w:pPr>
        <w:tabs>
          <w:tab w:val="center" w:pos="4677"/>
          <w:tab w:val="left" w:pos="693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sz w:val="24"/>
          <w:szCs w:val="24"/>
          <w:lang w:eastAsia="ru-RU"/>
        </w:rPr>
        <w:t>Прослушаем ещё одну весёлую песни в исполнении начинающих артистов.</w:t>
      </w:r>
    </w:p>
    <w:p w:rsidR="006011B0" w:rsidRPr="006D278E" w:rsidRDefault="006011B0" w:rsidP="006011B0">
      <w:pPr>
        <w:tabs>
          <w:tab w:val="center" w:pos="4677"/>
          <w:tab w:val="left" w:pos="6930"/>
        </w:tabs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i/>
          <w:sz w:val="24"/>
          <w:szCs w:val="24"/>
          <w:lang w:eastAsia="ru-RU"/>
        </w:rPr>
        <w:t>Исполнение песни «Далеко, далеко…»</w:t>
      </w:r>
    </w:p>
    <w:p w:rsidR="006011B0" w:rsidRPr="006D278E" w:rsidRDefault="006011B0" w:rsidP="006011B0">
      <w:pPr>
        <w:tabs>
          <w:tab w:val="center" w:pos="4677"/>
          <w:tab w:val="left" w:pos="6930"/>
        </w:tabs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i/>
          <w:sz w:val="24"/>
          <w:szCs w:val="24"/>
          <w:lang w:eastAsia="ru-RU"/>
        </w:rPr>
        <w:t>Дети занимают свои места.</w:t>
      </w:r>
    </w:p>
    <w:p w:rsidR="006011B0" w:rsidRPr="006D278E" w:rsidRDefault="006011B0" w:rsidP="006011B0">
      <w:pPr>
        <w:tabs>
          <w:tab w:val="center" w:pos="4677"/>
          <w:tab w:val="left" w:pos="693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sz w:val="24"/>
          <w:szCs w:val="24"/>
          <w:lang w:eastAsia="ru-RU"/>
        </w:rPr>
        <w:t>Воспитатель: А сейчас я приглашаю мам поучаствовать в конкурсах:</w:t>
      </w:r>
    </w:p>
    <w:p w:rsidR="006011B0" w:rsidRPr="006D278E" w:rsidRDefault="006011B0" w:rsidP="006011B0">
      <w:pPr>
        <w:tabs>
          <w:tab w:val="center" w:pos="4677"/>
          <w:tab w:val="left" w:pos="693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6D278E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1 конкурс:</w:t>
      </w:r>
      <w:r w:rsidRPr="006D278E">
        <w:rPr>
          <w:rFonts w:ascii="Times New Roman" w:hAnsi="Times New Roman" w:cs="Times New Roman"/>
          <w:sz w:val="24"/>
          <w:szCs w:val="24"/>
          <w:lang w:eastAsia="ru-RU"/>
        </w:rPr>
        <w:t xml:space="preserve"> «Мотальщицы» (участницы ровненько накручивают под музыку нитку на палочку)</w:t>
      </w:r>
      <w:r w:rsidRPr="006D278E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6011B0" w:rsidRPr="006D278E" w:rsidRDefault="006011B0" w:rsidP="006011B0">
      <w:pPr>
        <w:tabs>
          <w:tab w:val="center" w:pos="4677"/>
          <w:tab w:val="left" w:pos="6930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D278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511836" cy="1133475"/>
            <wp:effectExtent l="19050" t="0" r="0" b="0"/>
            <wp:docPr id="88" name="Рисунок 46" descr="C:\Documents and Settings\Admin\Рабочий стол\фотки март-август\DCIM\100OLYMP\P101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Admin\Рабочий стол\фотки март-август\DCIM\100OLYMP\P1010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483" cy="1133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1B0" w:rsidRPr="006D278E" w:rsidRDefault="006011B0" w:rsidP="006011B0">
      <w:pPr>
        <w:tabs>
          <w:tab w:val="center" w:pos="4677"/>
          <w:tab w:val="left" w:pos="6930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2 конкурс:</w:t>
      </w:r>
      <w:r w:rsidRPr="006D278E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6D278E">
        <w:rPr>
          <w:rFonts w:ascii="Times New Roman" w:hAnsi="Times New Roman" w:cs="Times New Roman"/>
          <w:sz w:val="24"/>
          <w:szCs w:val="24"/>
          <w:lang w:eastAsia="ru-RU"/>
        </w:rPr>
        <w:t>Веникобол</w:t>
      </w:r>
      <w:proofErr w:type="spellEnd"/>
      <w:r w:rsidRPr="006D278E">
        <w:rPr>
          <w:rFonts w:ascii="Times New Roman" w:hAnsi="Times New Roman" w:cs="Times New Roman"/>
          <w:sz w:val="24"/>
          <w:szCs w:val="24"/>
          <w:lang w:eastAsia="ru-RU"/>
        </w:rPr>
        <w:t>» (участницам необходимо обвести воздушный шарик между кубиками)</w:t>
      </w:r>
    </w:p>
    <w:p w:rsidR="006011B0" w:rsidRPr="006D278E" w:rsidRDefault="006011B0" w:rsidP="006011B0">
      <w:pPr>
        <w:tabs>
          <w:tab w:val="center" w:pos="4677"/>
          <w:tab w:val="left" w:pos="693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3 конкурс:</w:t>
      </w:r>
      <w:r w:rsidRPr="006D278E">
        <w:rPr>
          <w:rFonts w:ascii="Times New Roman" w:hAnsi="Times New Roman" w:cs="Times New Roman"/>
          <w:sz w:val="24"/>
          <w:szCs w:val="24"/>
          <w:lang w:eastAsia="ru-RU"/>
        </w:rPr>
        <w:t xml:space="preserve"> «Самая умная мама» (участницы должны ответить на каверзные вопросы воспитателя)</w:t>
      </w:r>
    </w:p>
    <w:p w:rsidR="006011B0" w:rsidRPr="006D278E" w:rsidRDefault="006011B0" w:rsidP="006011B0">
      <w:pPr>
        <w:tabs>
          <w:tab w:val="center" w:pos="4677"/>
          <w:tab w:val="left" w:pos="693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sz w:val="24"/>
          <w:szCs w:val="24"/>
          <w:lang w:eastAsia="ru-RU"/>
        </w:rPr>
        <w:t xml:space="preserve">1) что любил, есть </w:t>
      </w:r>
      <w:proofErr w:type="spellStart"/>
      <w:r w:rsidRPr="006D278E">
        <w:rPr>
          <w:rFonts w:ascii="Times New Roman" w:hAnsi="Times New Roman" w:cs="Times New Roman"/>
          <w:sz w:val="24"/>
          <w:szCs w:val="24"/>
          <w:lang w:eastAsia="ru-RU"/>
        </w:rPr>
        <w:t>Карлсон</w:t>
      </w:r>
      <w:proofErr w:type="spellEnd"/>
      <w:r w:rsidRPr="006D278E">
        <w:rPr>
          <w:rFonts w:ascii="Times New Roman" w:hAnsi="Times New Roman" w:cs="Times New Roman"/>
          <w:sz w:val="24"/>
          <w:szCs w:val="24"/>
          <w:lang w:eastAsia="ru-RU"/>
        </w:rPr>
        <w:t>? (Варенье)</w:t>
      </w:r>
    </w:p>
    <w:p w:rsidR="006011B0" w:rsidRPr="006D278E" w:rsidRDefault="006011B0" w:rsidP="006011B0">
      <w:pPr>
        <w:tabs>
          <w:tab w:val="center" w:pos="4677"/>
          <w:tab w:val="left" w:pos="693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sz w:val="24"/>
          <w:szCs w:val="24"/>
          <w:lang w:eastAsia="ru-RU"/>
        </w:rPr>
        <w:t xml:space="preserve">2) орех, который можно съесть на острове </w:t>
      </w:r>
      <w:proofErr w:type="spellStart"/>
      <w:r w:rsidRPr="006D278E">
        <w:rPr>
          <w:rFonts w:ascii="Times New Roman" w:hAnsi="Times New Roman" w:cs="Times New Roman"/>
          <w:sz w:val="24"/>
          <w:szCs w:val="24"/>
          <w:lang w:eastAsia="ru-RU"/>
        </w:rPr>
        <w:t>Чунг</w:t>
      </w:r>
      <w:proofErr w:type="gramStart"/>
      <w:r w:rsidRPr="006D278E">
        <w:rPr>
          <w:rFonts w:ascii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6D278E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6D27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278E">
        <w:rPr>
          <w:rFonts w:ascii="Times New Roman" w:hAnsi="Times New Roman" w:cs="Times New Roman"/>
          <w:sz w:val="24"/>
          <w:szCs w:val="24"/>
          <w:lang w:eastAsia="ru-RU"/>
        </w:rPr>
        <w:t>чанга</w:t>
      </w:r>
      <w:proofErr w:type="spellEnd"/>
      <w:r w:rsidRPr="006D278E">
        <w:rPr>
          <w:rFonts w:ascii="Times New Roman" w:hAnsi="Times New Roman" w:cs="Times New Roman"/>
          <w:sz w:val="24"/>
          <w:szCs w:val="24"/>
          <w:lang w:eastAsia="ru-RU"/>
        </w:rPr>
        <w:t>?  (Кокос)</w:t>
      </w:r>
    </w:p>
    <w:p w:rsidR="006011B0" w:rsidRPr="006D278E" w:rsidRDefault="006011B0" w:rsidP="006011B0">
      <w:pPr>
        <w:tabs>
          <w:tab w:val="center" w:pos="4677"/>
          <w:tab w:val="left" w:pos="693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sz w:val="24"/>
          <w:szCs w:val="24"/>
          <w:lang w:eastAsia="ru-RU"/>
        </w:rPr>
        <w:t xml:space="preserve">3) любимое блюдо </w:t>
      </w:r>
      <w:proofErr w:type="spellStart"/>
      <w:r w:rsidRPr="006D278E">
        <w:rPr>
          <w:rFonts w:ascii="Times New Roman" w:hAnsi="Times New Roman" w:cs="Times New Roman"/>
          <w:sz w:val="24"/>
          <w:szCs w:val="24"/>
          <w:lang w:eastAsia="ru-RU"/>
        </w:rPr>
        <w:t>Винн</w:t>
      </w:r>
      <w:proofErr w:type="gramStart"/>
      <w:r w:rsidRPr="006D278E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6D278E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6D278E">
        <w:rPr>
          <w:rFonts w:ascii="Times New Roman" w:hAnsi="Times New Roman" w:cs="Times New Roman"/>
          <w:sz w:val="24"/>
          <w:szCs w:val="24"/>
          <w:lang w:eastAsia="ru-RU"/>
        </w:rPr>
        <w:t xml:space="preserve"> Пуха? (мёд)</w:t>
      </w:r>
    </w:p>
    <w:p w:rsidR="006011B0" w:rsidRPr="006D278E" w:rsidRDefault="006011B0" w:rsidP="006011B0">
      <w:pPr>
        <w:tabs>
          <w:tab w:val="center" w:pos="4677"/>
          <w:tab w:val="left" w:pos="693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sz w:val="24"/>
          <w:szCs w:val="24"/>
          <w:lang w:eastAsia="ru-RU"/>
        </w:rPr>
        <w:t>4) сладкое блюдо, убежавшее от бабушки и дедушки? (Колобок)</w:t>
      </w:r>
    </w:p>
    <w:p w:rsidR="006011B0" w:rsidRPr="006D278E" w:rsidRDefault="006011B0" w:rsidP="006011B0">
      <w:pPr>
        <w:tabs>
          <w:tab w:val="center" w:pos="4677"/>
          <w:tab w:val="left" w:pos="693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sz w:val="24"/>
          <w:szCs w:val="24"/>
          <w:lang w:eastAsia="ru-RU"/>
        </w:rPr>
        <w:t>5) какое блюдо можно приготовить из строительного инструмента? (Каша из топора)</w:t>
      </w:r>
    </w:p>
    <w:p w:rsidR="006011B0" w:rsidRPr="006D278E" w:rsidRDefault="006011B0" w:rsidP="006011B0">
      <w:pPr>
        <w:tabs>
          <w:tab w:val="center" w:pos="4677"/>
          <w:tab w:val="left" w:pos="693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sz w:val="24"/>
          <w:szCs w:val="24"/>
          <w:lang w:eastAsia="ru-RU"/>
        </w:rPr>
        <w:t>6) какая героиня чуть не погибла во время чаепития? (Муха)</w:t>
      </w:r>
    </w:p>
    <w:p w:rsidR="006011B0" w:rsidRPr="006D278E" w:rsidRDefault="006011B0" w:rsidP="006011B0">
      <w:pPr>
        <w:tabs>
          <w:tab w:val="center" w:pos="4677"/>
          <w:tab w:val="left" w:pos="693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sz w:val="24"/>
          <w:szCs w:val="24"/>
          <w:lang w:eastAsia="ru-RU"/>
        </w:rPr>
        <w:t>7</w:t>
      </w:r>
      <w:proofErr w:type="gramStart"/>
      <w:r w:rsidRPr="006D278E">
        <w:rPr>
          <w:rFonts w:ascii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6D278E">
        <w:rPr>
          <w:rFonts w:ascii="Times New Roman" w:hAnsi="Times New Roman" w:cs="Times New Roman"/>
          <w:sz w:val="24"/>
          <w:szCs w:val="24"/>
          <w:lang w:eastAsia="ru-RU"/>
        </w:rPr>
        <w:t>что проглотил «противный крокодил» (Солнце)</w:t>
      </w:r>
    </w:p>
    <w:p w:rsidR="006011B0" w:rsidRPr="006D278E" w:rsidRDefault="006011B0" w:rsidP="006011B0">
      <w:pPr>
        <w:tabs>
          <w:tab w:val="center" w:pos="4677"/>
          <w:tab w:val="left" w:pos="693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6011B0" w:rsidRPr="006D278E" w:rsidRDefault="006011B0" w:rsidP="006011B0">
      <w:pPr>
        <w:tabs>
          <w:tab w:val="center" w:pos="4677"/>
          <w:tab w:val="left" w:pos="693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4 конкурс</w:t>
      </w:r>
      <w:r w:rsidRPr="006D278E">
        <w:rPr>
          <w:rFonts w:ascii="Times New Roman" w:hAnsi="Times New Roman" w:cs="Times New Roman"/>
          <w:sz w:val="24"/>
          <w:szCs w:val="24"/>
          <w:lang w:eastAsia="ru-RU"/>
        </w:rPr>
        <w:t xml:space="preserve"> «Модницы»</w:t>
      </w:r>
    </w:p>
    <w:p w:rsidR="006011B0" w:rsidRPr="006D278E" w:rsidRDefault="006011B0" w:rsidP="006011B0">
      <w:pPr>
        <w:tabs>
          <w:tab w:val="center" w:pos="4677"/>
          <w:tab w:val="left" w:pos="693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sz w:val="24"/>
          <w:szCs w:val="24"/>
          <w:lang w:eastAsia="ru-RU"/>
        </w:rPr>
        <w:t>Каждый маленький ребёнок,</w:t>
      </w:r>
    </w:p>
    <w:p w:rsidR="006011B0" w:rsidRPr="006D278E" w:rsidRDefault="006011B0" w:rsidP="006011B0">
      <w:pPr>
        <w:tabs>
          <w:tab w:val="center" w:pos="4677"/>
          <w:tab w:val="left" w:pos="693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sz w:val="24"/>
          <w:szCs w:val="24"/>
          <w:lang w:eastAsia="ru-RU"/>
        </w:rPr>
        <w:t>Только вылез из пелёнок,</w:t>
      </w:r>
    </w:p>
    <w:p w:rsidR="006011B0" w:rsidRPr="006D278E" w:rsidRDefault="006011B0" w:rsidP="006011B0">
      <w:pPr>
        <w:tabs>
          <w:tab w:val="center" w:pos="4677"/>
          <w:tab w:val="left" w:pos="693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sz w:val="24"/>
          <w:szCs w:val="24"/>
          <w:lang w:eastAsia="ru-RU"/>
        </w:rPr>
        <w:t>Видит мамочку свою,</w:t>
      </w:r>
    </w:p>
    <w:p w:rsidR="006011B0" w:rsidRPr="006D278E" w:rsidRDefault="006011B0" w:rsidP="006011B0">
      <w:pPr>
        <w:tabs>
          <w:tab w:val="center" w:pos="4677"/>
          <w:tab w:val="left" w:pos="693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sz w:val="24"/>
          <w:szCs w:val="24"/>
          <w:lang w:eastAsia="ru-RU"/>
        </w:rPr>
        <w:t>Очень красивую и нарядную!</w:t>
      </w:r>
    </w:p>
    <w:p w:rsidR="006011B0" w:rsidRPr="006D278E" w:rsidRDefault="006011B0" w:rsidP="006011B0">
      <w:pPr>
        <w:tabs>
          <w:tab w:val="center" w:pos="4677"/>
          <w:tab w:val="left" w:pos="693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sz w:val="24"/>
          <w:szCs w:val="24"/>
          <w:lang w:eastAsia="ru-RU"/>
        </w:rPr>
        <w:t>А мамы любят красиво одевать своего ребёнка.</w:t>
      </w:r>
    </w:p>
    <w:p w:rsidR="006011B0" w:rsidRPr="006D278E" w:rsidRDefault="006011B0" w:rsidP="006011B0">
      <w:pPr>
        <w:tabs>
          <w:tab w:val="center" w:pos="4677"/>
          <w:tab w:val="left" w:pos="6930"/>
          <w:tab w:val="right" w:pos="9355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sz w:val="24"/>
          <w:szCs w:val="24"/>
          <w:lang w:eastAsia="ru-RU"/>
        </w:rPr>
        <w:t>И сейчас нужно  одеть своего ребёнка с закрытыми глазами и с ним пройти по подиуму.</w:t>
      </w:r>
    </w:p>
    <w:p w:rsidR="006011B0" w:rsidRPr="006D278E" w:rsidRDefault="006011B0" w:rsidP="006011B0">
      <w:pPr>
        <w:tabs>
          <w:tab w:val="center" w:pos="4677"/>
          <w:tab w:val="left" w:pos="6930"/>
          <w:tab w:val="right" w:pos="9355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94608" cy="1495425"/>
            <wp:effectExtent l="19050" t="0" r="5642" b="0"/>
            <wp:docPr id="60" name="Рисунок 47" descr="C:\Documents and Settings\Admin\Рабочий стол\фотки март-август\DCIM\100OLYMP\P101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Admin\Рабочий стол\фотки март-август\DCIM\100OLYMP\P10100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331" cy="1496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1B0" w:rsidRPr="006D278E" w:rsidRDefault="006011B0" w:rsidP="006011B0">
      <w:pPr>
        <w:tabs>
          <w:tab w:val="center" w:pos="4677"/>
          <w:tab w:val="left" w:pos="6930"/>
          <w:tab w:val="right" w:pos="9355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sz w:val="24"/>
          <w:szCs w:val="24"/>
          <w:lang w:eastAsia="ru-RU"/>
        </w:rPr>
        <w:t xml:space="preserve"> А сейчас самым лучшим, самым любимым мамам наши талантливые дети расскажут стихи:</w:t>
      </w:r>
    </w:p>
    <w:p w:rsidR="006011B0" w:rsidRPr="006D278E" w:rsidRDefault="006011B0" w:rsidP="006011B0">
      <w:pPr>
        <w:tabs>
          <w:tab w:val="center" w:pos="4677"/>
          <w:tab w:val="left" w:pos="6930"/>
          <w:tab w:val="right" w:pos="9355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имофей:</w:t>
      </w:r>
      <w:r w:rsidRPr="006D278E">
        <w:rPr>
          <w:rFonts w:ascii="Times New Roman" w:hAnsi="Times New Roman" w:cs="Times New Roman"/>
          <w:sz w:val="24"/>
          <w:szCs w:val="24"/>
          <w:lang w:eastAsia="ru-RU"/>
        </w:rPr>
        <w:t xml:space="preserve"> Мама! Так тебя люблю</w:t>
      </w:r>
    </w:p>
    <w:p w:rsidR="006011B0" w:rsidRPr="006D278E" w:rsidRDefault="006011B0" w:rsidP="006011B0">
      <w:pPr>
        <w:tabs>
          <w:tab w:val="center" w:pos="4677"/>
          <w:tab w:val="left" w:pos="6930"/>
          <w:tab w:val="right" w:pos="9355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sz w:val="24"/>
          <w:szCs w:val="24"/>
          <w:lang w:eastAsia="ru-RU"/>
        </w:rPr>
        <w:t>Что не знаю прямо!</w:t>
      </w:r>
    </w:p>
    <w:p w:rsidR="006011B0" w:rsidRPr="006D278E" w:rsidRDefault="006011B0" w:rsidP="006011B0">
      <w:pPr>
        <w:tabs>
          <w:tab w:val="center" w:pos="4677"/>
          <w:tab w:val="left" w:pos="6930"/>
          <w:tab w:val="right" w:pos="9355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sz w:val="24"/>
          <w:szCs w:val="24"/>
          <w:lang w:eastAsia="ru-RU"/>
        </w:rPr>
        <w:t>Я большому кораблю</w:t>
      </w:r>
    </w:p>
    <w:p w:rsidR="006011B0" w:rsidRPr="006D278E" w:rsidRDefault="006011B0" w:rsidP="006011B0">
      <w:pPr>
        <w:tabs>
          <w:tab w:val="center" w:pos="4677"/>
          <w:tab w:val="left" w:pos="6930"/>
          <w:tab w:val="right" w:pos="9355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ам названье «Мама!»</w:t>
      </w:r>
    </w:p>
    <w:p w:rsidR="006011B0" w:rsidRPr="006D278E" w:rsidRDefault="006011B0" w:rsidP="006011B0">
      <w:pPr>
        <w:tabs>
          <w:tab w:val="center" w:pos="4677"/>
          <w:tab w:val="left" w:pos="6930"/>
          <w:tab w:val="right" w:pos="9355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имур:</w:t>
      </w:r>
      <w:r w:rsidRPr="006D278E">
        <w:rPr>
          <w:rFonts w:ascii="Times New Roman" w:hAnsi="Times New Roman" w:cs="Times New Roman"/>
          <w:sz w:val="24"/>
          <w:szCs w:val="24"/>
          <w:lang w:eastAsia="ru-RU"/>
        </w:rPr>
        <w:t xml:space="preserve"> Я маму крепко поцелую,</w:t>
      </w:r>
    </w:p>
    <w:p w:rsidR="006011B0" w:rsidRPr="006D278E" w:rsidRDefault="006011B0" w:rsidP="006011B0">
      <w:pPr>
        <w:tabs>
          <w:tab w:val="center" w:pos="4677"/>
          <w:tab w:val="left" w:pos="6930"/>
          <w:tab w:val="right" w:pos="9355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sz w:val="24"/>
          <w:szCs w:val="24"/>
          <w:lang w:eastAsia="ru-RU"/>
        </w:rPr>
        <w:t>Обниму её, родную!</w:t>
      </w:r>
    </w:p>
    <w:p w:rsidR="006011B0" w:rsidRPr="006D278E" w:rsidRDefault="006011B0" w:rsidP="006011B0">
      <w:pPr>
        <w:tabs>
          <w:tab w:val="center" w:pos="4677"/>
          <w:tab w:val="left" w:pos="6930"/>
          <w:tab w:val="right" w:pos="9355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sz w:val="24"/>
          <w:szCs w:val="24"/>
          <w:lang w:eastAsia="ru-RU"/>
        </w:rPr>
        <w:t>Очень я люблю её!</w:t>
      </w:r>
    </w:p>
    <w:p w:rsidR="006011B0" w:rsidRPr="006D278E" w:rsidRDefault="006011B0" w:rsidP="006011B0">
      <w:pPr>
        <w:tabs>
          <w:tab w:val="center" w:pos="4677"/>
          <w:tab w:val="left" w:pos="6930"/>
          <w:tab w:val="right" w:pos="9355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sz w:val="24"/>
          <w:szCs w:val="24"/>
          <w:lang w:eastAsia="ru-RU"/>
        </w:rPr>
        <w:t>Мама- солнышко моё!</w:t>
      </w:r>
    </w:p>
    <w:p w:rsidR="006011B0" w:rsidRPr="006D278E" w:rsidRDefault="006011B0" w:rsidP="006011B0">
      <w:pPr>
        <w:tabs>
          <w:tab w:val="center" w:pos="4677"/>
          <w:tab w:val="left" w:pos="6930"/>
          <w:tab w:val="right" w:pos="9355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sz w:val="24"/>
          <w:szCs w:val="24"/>
          <w:u w:val="single"/>
          <w:lang w:eastAsia="ru-RU"/>
        </w:rPr>
        <w:t>Семён</w:t>
      </w:r>
      <w:proofErr w:type="gramStart"/>
      <w:r w:rsidRPr="006D278E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:</w:t>
      </w:r>
      <w:proofErr w:type="gramEnd"/>
      <w:r w:rsidRPr="006D278E">
        <w:rPr>
          <w:rFonts w:ascii="Times New Roman" w:hAnsi="Times New Roman" w:cs="Times New Roman"/>
          <w:sz w:val="24"/>
          <w:szCs w:val="24"/>
          <w:lang w:eastAsia="ru-RU"/>
        </w:rPr>
        <w:t xml:space="preserve"> Мы на праздник </w:t>
      </w:r>
    </w:p>
    <w:p w:rsidR="006011B0" w:rsidRPr="006D278E" w:rsidRDefault="006011B0" w:rsidP="006011B0">
      <w:pPr>
        <w:tabs>
          <w:tab w:val="center" w:pos="4677"/>
          <w:tab w:val="left" w:pos="6930"/>
          <w:tab w:val="right" w:pos="9355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sz w:val="24"/>
          <w:szCs w:val="24"/>
          <w:lang w:eastAsia="ru-RU"/>
        </w:rPr>
        <w:t>Нашей маме</w:t>
      </w:r>
    </w:p>
    <w:p w:rsidR="006011B0" w:rsidRPr="006D278E" w:rsidRDefault="006011B0" w:rsidP="006011B0">
      <w:pPr>
        <w:tabs>
          <w:tab w:val="center" w:pos="4677"/>
          <w:tab w:val="left" w:pos="6930"/>
          <w:tab w:val="right" w:pos="9355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sz w:val="24"/>
          <w:szCs w:val="24"/>
          <w:lang w:eastAsia="ru-RU"/>
        </w:rPr>
        <w:t>Смастерим подарок сами</w:t>
      </w:r>
    </w:p>
    <w:p w:rsidR="006011B0" w:rsidRPr="006D278E" w:rsidRDefault="006011B0" w:rsidP="006011B0">
      <w:pPr>
        <w:tabs>
          <w:tab w:val="center" w:pos="4677"/>
          <w:tab w:val="left" w:pos="6930"/>
          <w:tab w:val="right" w:pos="9355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sz w:val="24"/>
          <w:szCs w:val="24"/>
          <w:lang w:eastAsia="ru-RU"/>
        </w:rPr>
        <w:t>Мы споём её песенку</w:t>
      </w:r>
    </w:p>
    <w:p w:rsidR="006011B0" w:rsidRPr="006D278E" w:rsidRDefault="006011B0" w:rsidP="006011B0">
      <w:pPr>
        <w:tabs>
          <w:tab w:val="center" w:pos="4677"/>
          <w:tab w:val="left" w:pos="6930"/>
          <w:tab w:val="right" w:pos="9355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sz w:val="24"/>
          <w:szCs w:val="24"/>
          <w:lang w:eastAsia="ru-RU"/>
        </w:rPr>
        <w:t>Маме станет весело.</w:t>
      </w:r>
    </w:p>
    <w:p w:rsidR="006011B0" w:rsidRPr="006D278E" w:rsidRDefault="006011B0" w:rsidP="006011B0">
      <w:pPr>
        <w:tabs>
          <w:tab w:val="center" w:pos="4677"/>
          <w:tab w:val="left" w:pos="6930"/>
          <w:tab w:val="right" w:pos="9355"/>
        </w:tabs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14500" cy="1285418"/>
            <wp:effectExtent l="19050" t="0" r="0" b="0"/>
            <wp:docPr id="83" name="Рисунок 51" descr="C:\Documents and Settings\Admin\Рабочий стол\фотки март-август\DCIM\100OLYMP\P10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Admin\Рабочий стол\фотки март-август\DCIM\100OLYMP\P101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050" cy="1289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1B0" w:rsidRPr="006D278E" w:rsidRDefault="006011B0" w:rsidP="006011B0">
      <w:pPr>
        <w:tabs>
          <w:tab w:val="center" w:pos="4677"/>
          <w:tab w:val="left" w:pos="6930"/>
          <w:tab w:val="right" w:pos="935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6011B0" w:rsidRPr="006D278E" w:rsidRDefault="006011B0" w:rsidP="006011B0">
      <w:pPr>
        <w:tabs>
          <w:tab w:val="center" w:pos="4677"/>
          <w:tab w:val="left" w:pos="6930"/>
        </w:tabs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D278E">
        <w:rPr>
          <w:rFonts w:ascii="Times New Roman" w:hAnsi="Times New Roman" w:cs="Times New Roman"/>
          <w:i/>
          <w:sz w:val="24"/>
          <w:szCs w:val="24"/>
          <w:lang w:eastAsia="ru-RU"/>
        </w:rPr>
        <w:t>Исполнение песни «Поздравляем маму»</w:t>
      </w:r>
    </w:p>
    <w:p w:rsidR="006011B0" w:rsidRPr="006D278E" w:rsidRDefault="006011B0" w:rsidP="006011B0">
      <w:pPr>
        <w:tabs>
          <w:tab w:val="center" w:pos="4677"/>
          <w:tab w:val="left" w:pos="693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sz w:val="24"/>
          <w:szCs w:val="24"/>
          <w:lang w:eastAsia="ru-RU"/>
        </w:rPr>
        <w:t>Воспитатель: Хочу услышать мамы вас, ваши дети озорные?</w:t>
      </w:r>
    </w:p>
    <w:p w:rsidR="006011B0" w:rsidRPr="006D278E" w:rsidRDefault="006011B0" w:rsidP="006011B0">
      <w:pPr>
        <w:tabs>
          <w:tab w:val="center" w:pos="4677"/>
          <w:tab w:val="left" w:pos="6930"/>
        </w:tabs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D278E">
        <w:rPr>
          <w:rFonts w:ascii="Times New Roman" w:hAnsi="Times New Roman" w:cs="Times New Roman"/>
          <w:sz w:val="24"/>
          <w:szCs w:val="24"/>
          <w:lang w:eastAsia="ru-RU"/>
        </w:rPr>
        <w:t>Оказывается озорными бывают</w:t>
      </w:r>
      <w:proofErr w:type="gramEnd"/>
      <w:r w:rsidRPr="006D278E">
        <w:rPr>
          <w:rFonts w:ascii="Times New Roman" w:hAnsi="Times New Roman" w:cs="Times New Roman"/>
          <w:sz w:val="24"/>
          <w:szCs w:val="24"/>
          <w:lang w:eastAsia="ru-RU"/>
        </w:rPr>
        <w:t xml:space="preserve"> не только дети, а и медведи! </w:t>
      </w:r>
    </w:p>
    <w:p w:rsidR="006011B0" w:rsidRPr="006D278E" w:rsidRDefault="006011B0" w:rsidP="006011B0">
      <w:pPr>
        <w:tabs>
          <w:tab w:val="left" w:pos="3315"/>
        </w:tabs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i/>
          <w:sz w:val="24"/>
          <w:szCs w:val="24"/>
          <w:lang w:eastAsia="ru-RU"/>
        </w:rPr>
        <w:t>Исполнение песни «Озорные медвежата»</w:t>
      </w:r>
    </w:p>
    <w:p w:rsidR="006011B0" w:rsidRPr="006D278E" w:rsidRDefault="006011B0" w:rsidP="006011B0">
      <w:pPr>
        <w:tabs>
          <w:tab w:val="center" w:pos="4677"/>
          <w:tab w:val="left" w:pos="6930"/>
          <w:tab w:val="right" w:pos="9355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sz w:val="24"/>
          <w:szCs w:val="24"/>
          <w:lang w:eastAsia="ru-RU"/>
        </w:rPr>
        <w:t>Воспитатель: Семён  нам сказал:</w:t>
      </w:r>
    </w:p>
    <w:p w:rsidR="006011B0" w:rsidRPr="006D278E" w:rsidRDefault="006011B0" w:rsidP="006011B0">
      <w:pPr>
        <w:tabs>
          <w:tab w:val="center" w:pos="4677"/>
          <w:tab w:val="left" w:pos="6930"/>
          <w:tab w:val="right" w:pos="9355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sz w:val="24"/>
          <w:szCs w:val="24"/>
          <w:lang w:eastAsia="ru-RU"/>
        </w:rPr>
        <w:t xml:space="preserve"> Мы на праздник </w:t>
      </w:r>
    </w:p>
    <w:p w:rsidR="006011B0" w:rsidRPr="006D278E" w:rsidRDefault="006011B0" w:rsidP="006011B0">
      <w:pPr>
        <w:tabs>
          <w:tab w:val="center" w:pos="4677"/>
          <w:tab w:val="left" w:pos="6930"/>
          <w:tab w:val="right" w:pos="9355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sz w:val="24"/>
          <w:szCs w:val="24"/>
          <w:lang w:eastAsia="ru-RU"/>
        </w:rPr>
        <w:t>Нашей маме</w:t>
      </w:r>
    </w:p>
    <w:p w:rsidR="006011B0" w:rsidRPr="006D278E" w:rsidRDefault="006011B0" w:rsidP="006011B0">
      <w:pPr>
        <w:tabs>
          <w:tab w:val="left" w:pos="3315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sz w:val="24"/>
          <w:szCs w:val="24"/>
          <w:lang w:eastAsia="ru-RU"/>
        </w:rPr>
        <w:t>Смастерим подарок сами.</w:t>
      </w:r>
    </w:p>
    <w:p w:rsidR="006011B0" w:rsidRPr="006D278E" w:rsidRDefault="006011B0" w:rsidP="006011B0">
      <w:pPr>
        <w:tabs>
          <w:tab w:val="left" w:pos="3315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sz w:val="24"/>
          <w:szCs w:val="24"/>
          <w:lang w:eastAsia="ru-RU"/>
        </w:rPr>
        <w:t xml:space="preserve"> Да дети очень старались.</w:t>
      </w:r>
    </w:p>
    <w:p w:rsidR="006011B0" w:rsidRPr="006D278E" w:rsidRDefault="006011B0" w:rsidP="006011B0">
      <w:pPr>
        <w:tabs>
          <w:tab w:val="left" w:pos="3315"/>
          <w:tab w:val="left" w:pos="657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sz w:val="24"/>
          <w:szCs w:val="24"/>
          <w:lang w:eastAsia="ru-RU"/>
        </w:rPr>
        <w:t>Ещё один вопрос вам, мамы: «Вы любите цветы?»</w:t>
      </w:r>
      <w:r w:rsidRPr="006D278E">
        <w:rPr>
          <w:rFonts w:ascii="Times New Roman" w:hAnsi="Times New Roman" w:cs="Times New Roman"/>
          <w:sz w:val="24"/>
          <w:szCs w:val="24"/>
          <w:lang w:eastAsia="ru-RU"/>
        </w:rPr>
        <w:tab/>
        <w:t>(Да)</w:t>
      </w:r>
    </w:p>
    <w:p w:rsidR="006011B0" w:rsidRPr="006D278E" w:rsidRDefault="006011B0" w:rsidP="006011B0">
      <w:pPr>
        <w:tabs>
          <w:tab w:val="left" w:pos="3315"/>
        </w:tabs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sz w:val="24"/>
          <w:szCs w:val="24"/>
          <w:lang w:eastAsia="ru-RU"/>
        </w:rPr>
        <w:t>Дети  дарят вам, целую корзину цветов. (</w:t>
      </w:r>
      <w:r w:rsidRPr="006D278E">
        <w:rPr>
          <w:rFonts w:ascii="Times New Roman" w:hAnsi="Times New Roman" w:cs="Times New Roman"/>
          <w:i/>
          <w:sz w:val="24"/>
          <w:szCs w:val="24"/>
          <w:lang w:eastAsia="ru-RU"/>
        </w:rPr>
        <w:t>Вручение подарков)</w:t>
      </w:r>
    </w:p>
    <w:p w:rsidR="006011B0" w:rsidRPr="006D278E" w:rsidRDefault="006011B0" w:rsidP="006011B0">
      <w:pPr>
        <w:tabs>
          <w:tab w:val="left" w:pos="3315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sz w:val="24"/>
          <w:szCs w:val="24"/>
          <w:lang w:eastAsia="ru-RU"/>
        </w:rPr>
        <w:t>Воспитатель: Дорогие мамы вот смотрю я на вас и вижу, что у каждого из вас есть мама. Я очень рада и предлагаю вам совместно со своим ребёнком, своими руками сделать подарок своей маме.</w:t>
      </w:r>
    </w:p>
    <w:p w:rsidR="006011B0" w:rsidRPr="006D278E" w:rsidRDefault="006011B0" w:rsidP="006011B0">
      <w:pPr>
        <w:pStyle w:val="a3"/>
        <w:numPr>
          <w:ilvl w:val="0"/>
          <w:numId w:val="1"/>
        </w:numPr>
        <w:tabs>
          <w:tab w:val="left" w:pos="3315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астер- класс «Я и мама – мастера»</w:t>
      </w:r>
    </w:p>
    <w:p w:rsidR="006011B0" w:rsidRPr="006D278E" w:rsidRDefault="006011B0" w:rsidP="006011B0">
      <w:pPr>
        <w:pStyle w:val="a3"/>
        <w:tabs>
          <w:tab w:val="left" w:pos="3315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i/>
          <w:sz w:val="24"/>
          <w:szCs w:val="24"/>
          <w:lang w:eastAsia="ru-RU"/>
        </w:rPr>
        <w:t>Заранее подготавливается материал для создания открытки для мам и дет</w:t>
      </w:r>
      <w:r w:rsidRPr="006D278E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6D278E">
        <w:rPr>
          <w:rFonts w:ascii="Times New Roman" w:hAnsi="Times New Roman" w:cs="Times New Roman"/>
          <w:i/>
          <w:sz w:val="24"/>
          <w:szCs w:val="24"/>
          <w:lang w:eastAsia="ru-RU"/>
        </w:rPr>
        <w:t>ей.</w:t>
      </w:r>
    </w:p>
    <w:p w:rsidR="006011B0" w:rsidRPr="006D278E" w:rsidRDefault="006011B0" w:rsidP="006011B0">
      <w:pPr>
        <w:tabs>
          <w:tab w:val="left" w:pos="3315"/>
        </w:tabs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569748" cy="1926627"/>
            <wp:effectExtent l="19050" t="0" r="2002" b="0"/>
            <wp:docPr id="63" name="Рисунок 48" descr="C:\Documents and Settings\Admin\Рабочий стол\фотки март-август\DCIM\100OLYMP\P101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Admin\Рабочий стол\фотки март-август\DCIM\100OLYMP\P10100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306" cy="192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1B0" w:rsidRPr="006D278E" w:rsidRDefault="006011B0" w:rsidP="006011B0">
      <w:pPr>
        <w:tabs>
          <w:tab w:val="left" w:pos="3315"/>
        </w:tabs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349347" cy="1761384"/>
            <wp:effectExtent l="19050" t="0" r="0" b="0"/>
            <wp:docPr id="66" name="Рисунок 49" descr="C:\Documents and Settings\Admin\Рабочий стол\фотки март-август\DCIM\100OLYMP\P101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Admin\Рабочий стол\фотки март-август\DCIM\100OLYMP\P10100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011" cy="176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1B0" w:rsidRPr="006D278E" w:rsidRDefault="006011B0" w:rsidP="006011B0">
      <w:pPr>
        <w:pStyle w:val="a3"/>
        <w:numPr>
          <w:ilvl w:val="0"/>
          <w:numId w:val="1"/>
        </w:numPr>
        <w:tabs>
          <w:tab w:val="left" w:pos="3315"/>
        </w:tabs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i/>
          <w:sz w:val="24"/>
          <w:szCs w:val="24"/>
          <w:lang w:eastAsia="ru-RU"/>
        </w:rPr>
        <w:t>Совместное чаепитие.</w:t>
      </w:r>
    </w:p>
    <w:p w:rsidR="000C01ED" w:rsidRPr="006D278E" w:rsidRDefault="000C01ED">
      <w:pPr>
        <w:rPr>
          <w:sz w:val="24"/>
          <w:szCs w:val="24"/>
          <w:lang w:val="en-US"/>
        </w:rPr>
      </w:pPr>
    </w:p>
    <w:p w:rsidR="00286102" w:rsidRPr="006D278E" w:rsidRDefault="00286102" w:rsidP="00286102">
      <w:pPr>
        <w:tabs>
          <w:tab w:val="left" w:pos="3315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тель: Только у таких талантливых, счастливых, творческих родителей могут быть такие умные, добрые, отзывчивые  дети. </w:t>
      </w:r>
    </w:p>
    <w:p w:rsidR="00286102" w:rsidRPr="006D278E" w:rsidRDefault="00286102" w:rsidP="00286102">
      <w:pPr>
        <w:tabs>
          <w:tab w:val="left" w:pos="2535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6D278E">
        <w:rPr>
          <w:rFonts w:ascii="Times New Roman" w:hAnsi="Times New Roman" w:cs="Times New Roman"/>
          <w:sz w:val="24"/>
          <w:szCs w:val="24"/>
          <w:lang w:eastAsia="ru-RU"/>
        </w:rPr>
        <w:t>Спасибо вам! Здоровья вам и вашим детям, ещё раз с праздником. До новых встреч!</w:t>
      </w:r>
    </w:p>
    <w:p w:rsidR="00286102" w:rsidRPr="006D278E" w:rsidRDefault="00286102">
      <w:pPr>
        <w:rPr>
          <w:sz w:val="24"/>
          <w:szCs w:val="24"/>
        </w:rPr>
      </w:pPr>
    </w:p>
    <w:p w:rsidR="00286102" w:rsidRPr="006D278E" w:rsidRDefault="00286102">
      <w:pPr>
        <w:rPr>
          <w:sz w:val="24"/>
          <w:szCs w:val="24"/>
        </w:rPr>
      </w:pPr>
    </w:p>
    <w:p w:rsidR="00286102" w:rsidRPr="006D278E" w:rsidRDefault="00286102">
      <w:pPr>
        <w:rPr>
          <w:sz w:val="24"/>
          <w:szCs w:val="24"/>
        </w:rPr>
      </w:pPr>
    </w:p>
    <w:p w:rsidR="00286102" w:rsidRPr="006D278E" w:rsidRDefault="00286102">
      <w:pPr>
        <w:rPr>
          <w:sz w:val="24"/>
          <w:szCs w:val="24"/>
        </w:rPr>
      </w:pPr>
    </w:p>
    <w:p w:rsidR="00286102" w:rsidRPr="006D278E" w:rsidRDefault="00286102">
      <w:pPr>
        <w:rPr>
          <w:sz w:val="24"/>
          <w:szCs w:val="24"/>
        </w:rPr>
      </w:pPr>
    </w:p>
    <w:p w:rsidR="00286102" w:rsidRPr="00286102" w:rsidRDefault="00286102"/>
    <w:p w:rsidR="00286102" w:rsidRPr="00286102" w:rsidRDefault="00286102"/>
    <w:p w:rsidR="00286102" w:rsidRPr="00286102" w:rsidRDefault="00286102"/>
    <w:p w:rsidR="00286102" w:rsidRPr="00286102" w:rsidRDefault="00286102"/>
    <w:p w:rsidR="00286102" w:rsidRPr="00286102" w:rsidRDefault="00286102"/>
    <w:sectPr w:rsidR="00286102" w:rsidRPr="00286102" w:rsidSect="00601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C7924"/>
    <w:multiLevelType w:val="hybridMultilevel"/>
    <w:tmpl w:val="FC4EE940"/>
    <w:lvl w:ilvl="0" w:tplc="74C055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1B0"/>
    <w:rsid w:val="000C01ED"/>
    <w:rsid w:val="00286102"/>
    <w:rsid w:val="002D0B9E"/>
    <w:rsid w:val="006011B0"/>
    <w:rsid w:val="006D278E"/>
    <w:rsid w:val="00817964"/>
    <w:rsid w:val="00A54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1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1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53128-30A5-469E-AC76-FE666D1C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2-02-04T14:47:00Z</dcterms:created>
  <dcterms:modified xsi:type="dcterms:W3CDTF">2012-03-31T09:57:00Z</dcterms:modified>
</cp:coreProperties>
</file>